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23"/>
      </w:tblGrid>
      <w:tr w:rsidR="0096193D" w14:paraId="3830B173" w14:textId="77777777" w:rsidTr="008173BA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14:paraId="2A69F309" w14:textId="77777777" w:rsidR="0096193D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>愛媛県老人福祉施設協議会　行</w:t>
            </w:r>
          </w:p>
          <w:p w14:paraId="57BB2F6C" w14:textId="1FE0B137" w:rsidR="008173BA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 xml:space="preserve">　メール：</w:t>
            </w:r>
            <w:r w:rsidRPr="008173BA"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  <w:t>jimukyoku@e-roushi.jp</w:t>
            </w:r>
          </w:p>
          <w:p w14:paraId="46882BF0" w14:textId="0D228176" w:rsidR="008173BA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bdr w:val="single" w:sz="4" w:space="0" w:color="auto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 xml:space="preserve">　ＦＡＸ：０８９－９２１－８９３９</w:t>
            </w:r>
          </w:p>
        </w:tc>
        <w:tc>
          <w:tcPr>
            <w:tcW w:w="3623" w:type="dxa"/>
            <w:shd w:val="clear" w:color="auto" w:fill="000000" w:themeFill="text1"/>
            <w:vAlign w:val="center"/>
          </w:tcPr>
          <w:p w14:paraId="7676D2F9" w14:textId="77777777" w:rsidR="008173BA" w:rsidRPr="008173BA" w:rsidRDefault="008173BA" w:rsidP="008173B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8"/>
                <w:szCs w:val="28"/>
              </w:rPr>
            </w:pP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申込締切日</w:t>
            </w:r>
          </w:p>
          <w:p w14:paraId="710A6E27" w14:textId="0D349072" w:rsidR="0096193D" w:rsidRPr="008173BA" w:rsidRDefault="008173BA" w:rsidP="008173B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32"/>
                <w:szCs w:val="32"/>
                <w:bdr w:val="single" w:sz="4" w:space="0" w:color="auto"/>
              </w:rPr>
            </w:pP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令和４年９月５日（月）</w:t>
            </w:r>
          </w:p>
        </w:tc>
      </w:tr>
    </w:tbl>
    <w:p w14:paraId="71B0BB30" w14:textId="05C8A0C1" w:rsidR="00CF3622" w:rsidRDefault="00CF3622" w:rsidP="00CF3622">
      <w:pPr>
        <w:jc w:val="center"/>
        <w:rPr>
          <w:rFonts w:ascii="ＭＳ Ｐ明朝" w:hAnsi="ＭＳ Ｐ明朝"/>
        </w:rPr>
      </w:pPr>
    </w:p>
    <w:p w14:paraId="240A07FE" w14:textId="7CCBB6F8" w:rsidR="00CF3622" w:rsidRPr="002802E3" w:rsidRDefault="008173BA" w:rsidP="00CF3622">
      <w:pPr>
        <w:jc w:val="center"/>
        <w:rPr>
          <w:rFonts w:ascii="HGP創英角ｺﾞｼｯｸUB" w:eastAsia="HGP創英角ｺﾞｼｯｸUB"/>
          <w:color w:val="800000"/>
          <w:sz w:val="32"/>
          <w:szCs w:val="32"/>
        </w:rPr>
      </w:pPr>
      <w:r w:rsidRPr="002802E3">
        <w:rPr>
          <w:rFonts w:ascii="HGP創英角ｺﾞｼｯｸUB" w:eastAsia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69F576" wp14:editId="4CDE164D">
                <wp:simplePos x="0" y="0"/>
                <wp:positionH relativeFrom="column">
                  <wp:posOffset>-10160</wp:posOffset>
                </wp:positionH>
                <wp:positionV relativeFrom="paragraph">
                  <wp:posOffset>20320</wp:posOffset>
                </wp:positionV>
                <wp:extent cx="5976000" cy="0"/>
                <wp:effectExtent l="0" t="38100" r="43815" b="38100"/>
                <wp:wrapNone/>
                <wp:docPr id="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7D4" id="Line 290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6pt" to="46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" strokecolor="black [3213]" strokeweight="6pt"/>
            </w:pict>
          </mc:Fallback>
        </mc:AlternateContent>
      </w:r>
      <w:r w:rsidR="00CF3622" w:rsidRPr="002802E3">
        <w:rPr>
          <w:rFonts w:ascii="HGP創英角ｺﾞｼｯｸUB" w:eastAsia="HGP創英角ｺﾞｼｯｸUB" w:hint="eastAsia"/>
          <w:sz w:val="32"/>
          <w:szCs w:val="32"/>
        </w:rPr>
        <w:t>協賛広告申込書</w:t>
      </w:r>
    </w:p>
    <w:p w14:paraId="2FE14FF3" w14:textId="61DBEBE6" w:rsidR="00CF3622" w:rsidRPr="002802E3" w:rsidRDefault="002802E3" w:rsidP="00CF3622">
      <w:pPr>
        <w:jc w:val="center"/>
        <w:rPr>
          <w:rFonts w:ascii="HGP創英角ｺﾞｼｯｸUB" w:eastAsia="HGP創英角ｺﾞｼｯｸUB" w:hAnsi="HGP創英角ｺﾞｼｯｸUB"/>
          <w:color w:val="800000"/>
          <w:sz w:val="32"/>
          <w:szCs w:val="32"/>
          <w:lang w:eastAsia="zh-CN"/>
        </w:rPr>
      </w:pPr>
      <w:r w:rsidRPr="002802E3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E114B0" wp14:editId="7F0A65DB">
                <wp:simplePos x="0" y="0"/>
                <wp:positionH relativeFrom="column">
                  <wp:posOffset>-10160</wp:posOffset>
                </wp:positionH>
                <wp:positionV relativeFrom="paragraph">
                  <wp:posOffset>494030</wp:posOffset>
                </wp:positionV>
                <wp:extent cx="5976000" cy="0"/>
                <wp:effectExtent l="0" t="38100" r="43815" b="38100"/>
                <wp:wrapNone/>
                <wp:docPr id="4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86DE8" id="Line 28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8.9pt" to="46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" strokecolor="black [3213]" strokeweight="6pt"/>
            </w:pict>
          </mc:Fallback>
        </mc:AlternateContent>
      </w:r>
      <w:r w:rsidRPr="002802E3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第６９回四国老人福祉施設関係者研究大会（オンライン）</w:t>
      </w:r>
    </w:p>
    <w:p w14:paraId="71C4EB5A" w14:textId="2F03F6BA" w:rsidR="00CF3622" w:rsidRDefault="00CF3622" w:rsidP="00CF3622">
      <w:pPr>
        <w:tabs>
          <w:tab w:val="left" w:pos="1946"/>
          <w:tab w:val="left" w:pos="2842"/>
        </w:tabs>
        <w:ind w:left="360"/>
        <w:rPr>
          <w:rFonts w:ascii="HG丸ｺﾞｼｯｸM-PRO" w:eastAsia="HG丸ｺﾞｼｯｸM-PRO"/>
          <w:lang w:eastAsia="zh-CN"/>
        </w:rPr>
      </w:pPr>
    </w:p>
    <w:tbl>
      <w:tblPr>
        <w:tblW w:w="9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8"/>
        <w:gridCol w:w="1232"/>
        <w:gridCol w:w="3752"/>
        <w:gridCol w:w="3752"/>
      </w:tblGrid>
      <w:tr w:rsidR="00CF3622" w:rsidRPr="00A92FD9" w14:paraId="00052F3A" w14:textId="77777777" w:rsidTr="00AA375D">
        <w:trPr>
          <w:trHeight w:val="567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A85BFE0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年月日</w:t>
            </w:r>
          </w:p>
        </w:tc>
        <w:tc>
          <w:tcPr>
            <w:tcW w:w="7504" w:type="dxa"/>
            <w:gridSpan w:val="2"/>
            <w:shd w:val="clear" w:color="auto" w:fill="auto"/>
            <w:vAlign w:val="center"/>
          </w:tcPr>
          <w:p w14:paraId="681EC8AB" w14:textId="48CAC46D" w:rsidR="00CF3622" w:rsidRPr="00A92FD9" w:rsidRDefault="002802E3" w:rsidP="002802E3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令和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年</w:t>
            </w: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月</w:t>
            </w: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日</w:t>
            </w:r>
          </w:p>
        </w:tc>
      </w:tr>
      <w:tr w:rsidR="00CF3622" w:rsidRPr="00A92FD9" w14:paraId="26549728" w14:textId="77777777" w:rsidTr="00AA375D">
        <w:trPr>
          <w:trHeight w:val="288"/>
        </w:trPr>
        <w:tc>
          <w:tcPr>
            <w:tcW w:w="1900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1F17526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フリガナ</w:t>
            </w:r>
          </w:p>
        </w:tc>
        <w:tc>
          <w:tcPr>
            <w:tcW w:w="7504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7280BAD" w14:textId="77777777" w:rsidR="00CF3622" w:rsidRPr="00A92FD9" w:rsidRDefault="00CF3622" w:rsidP="002802E3">
            <w:pPr>
              <w:jc w:val="lef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00E91351" w14:textId="77777777" w:rsidTr="00AA375D">
        <w:trPr>
          <w:trHeight w:val="567"/>
        </w:trPr>
        <w:tc>
          <w:tcPr>
            <w:tcW w:w="1900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637B2EC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団体・企業名</w:t>
            </w:r>
          </w:p>
        </w:tc>
        <w:tc>
          <w:tcPr>
            <w:tcW w:w="7504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00380A20" w14:textId="741B562C" w:rsidR="00CF3622" w:rsidRPr="00A92FD9" w:rsidRDefault="00CF3622" w:rsidP="002802E3">
            <w:pPr>
              <w:jc w:val="lef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297A4457" w14:textId="77777777" w:rsidTr="00AA375D">
        <w:trPr>
          <w:trHeight w:val="567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896CBEB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本社所在地</w:t>
            </w:r>
          </w:p>
        </w:tc>
        <w:tc>
          <w:tcPr>
            <w:tcW w:w="7504" w:type="dxa"/>
            <w:gridSpan w:val="2"/>
            <w:shd w:val="clear" w:color="auto" w:fill="auto"/>
            <w:vAlign w:val="center"/>
          </w:tcPr>
          <w:p w14:paraId="1C19AEC8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〒</w:t>
            </w:r>
          </w:p>
          <w:p w14:paraId="2052F47E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0A2CA369" w14:textId="77777777" w:rsidTr="00AA375D">
        <w:trPr>
          <w:trHeight w:val="567"/>
        </w:trPr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14:paraId="529C8AC8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担当者</w:t>
            </w:r>
          </w:p>
          <w:p w14:paraId="5A84F7F1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  <w:sz w:val="16"/>
                <w:szCs w:val="16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16"/>
                <w:szCs w:val="16"/>
              </w:rPr>
              <w:t>（協賛金請求先）</w:t>
            </w:r>
          </w:p>
        </w:tc>
        <w:tc>
          <w:tcPr>
            <w:tcW w:w="7504" w:type="dxa"/>
            <w:gridSpan w:val="2"/>
            <w:shd w:val="clear" w:color="auto" w:fill="auto"/>
            <w:vAlign w:val="center"/>
          </w:tcPr>
          <w:p w14:paraId="3A28B7DC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〒</w:t>
            </w:r>
          </w:p>
          <w:p w14:paraId="47224E8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6B68DC8E" w14:textId="77777777" w:rsidTr="00AA375D">
        <w:trPr>
          <w:trHeight w:val="567"/>
        </w:trPr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14:paraId="6D85B65A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3DB19847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部署・役職</w:t>
            </w:r>
          </w:p>
          <w:p w14:paraId="612B9FC0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619C7F49" w14:textId="5E944196" w:rsidR="00CF3622" w:rsidRPr="00A92FD9" w:rsidRDefault="002802E3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氏名</w:t>
            </w:r>
          </w:p>
          <w:p w14:paraId="4BCBFAF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6876A248" w14:textId="77777777" w:rsidTr="00AA375D">
        <w:trPr>
          <w:trHeight w:val="567"/>
        </w:trPr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14:paraId="30E21E36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6DADC35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TEL</w:t>
            </w:r>
          </w:p>
          <w:p w14:paraId="3E2D17D6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auto"/>
          </w:tcPr>
          <w:p w14:paraId="62F83E30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FAX</w:t>
            </w:r>
          </w:p>
        </w:tc>
      </w:tr>
      <w:tr w:rsidR="00CF3622" w:rsidRPr="00A92FD9" w14:paraId="7293737F" w14:textId="77777777" w:rsidTr="00AA375D">
        <w:trPr>
          <w:trHeight w:val="567"/>
        </w:trPr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14:paraId="2A3CA51C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7504" w:type="dxa"/>
            <w:gridSpan w:val="2"/>
            <w:shd w:val="clear" w:color="auto" w:fill="auto"/>
            <w:vAlign w:val="center"/>
          </w:tcPr>
          <w:p w14:paraId="7396EDCC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e-mail</w:t>
            </w:r>
          </w:p>
          <w:p w14:paraId="002DA805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1039D87A" w14:textId="77777777" w:rsidTr="00AA375D">
        <w:trPr>
          <w:trHeight w:val="3065"/>
        </w:trPr>
        <w:tc>
          <w:tcPr>
            <w:tcW w:w="668" w:type="dxa"/>
            <w:vMerge w:val="restart"/>
            <w:shd w:val="clear" w:color="auto" w:fill="auto"/>
            <w:textDirection w:val="tbRlV"/>
            <w:vAlign w:val="center"/>
          </w:tcPr>
          <w:p w14:paraId="1DC2CB5F" w14:textId="77777777" w:rsidR="00CF3622" w:rsidRPr="00A92FD9" w:rsidRDefault="00CF3622" w:rsidP="00AA375D">
            <w:pPr>
              <w:ind w:left="113" w:right="113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欄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500C384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内容</w:t>
            </w:r>
          </w:p>
          <w:p w14:paraId="19598E26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  <w:sz w:val="16"/>
                <w:szCs w:val="16"/>
              </w:rPr>
            </w:pPr>
          </w:p>
        </w:tc>
        <w:tc>
          <w:tcPr>
            <w:tcW w:w="7504" w:type="dxa"/>
            <w:gridSpan w:val="2"/>
            <w:shd w:val="clear" w:color="auto" w:fill="auto"/>
          </w:tcPr>
          <w:p w14:paraId="1BAF1090" w14:textId="77777777" w:rsidR="00CF3622" w:rsidRPr="00AC3104" w:rsidRDefault="00CF3622" w:rsidP="00AA375D">
            <w:pPr>
              <w:spacing w:line="360" w:lineRule="exac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□枠に、</w:t>
            </w:r>
            <w:r w:rsidRPr="00A92FD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印をお付けください</w:t>
            </w:r>
          </w:p>
          <w:p w14:paraId="261B261A" w14:textId="13BD5488" w:rsidR="00CF3622" w:rsidRPr="00A92FD9" w:rsidRDefault="00CF3622" w:rsidP="00AA375D">
            <w:pPr>
              <w:spacing w:line="400" w:lineRule="exact"/>
              <w:ind w:firstLineChars="200" w:firstLine="488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□　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４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０,００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円（消費税込）　　</w:t>
            </w:r>
          </w:p>
          <w:p w14:paraId="7A91795A" w14:textId="309A80F6" w:rsidR="00CF3622" w:rsidRPr="00A92FD9" w:rsidRDefault="00CF3622" w:rsidP="00AA375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全面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サイズ　　　　　【横１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８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　×　縦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２５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】</w:t>
            </w:r>
          </w:p>
          <w:p w14:paraId="39E95D98" w14:textId="5C10565A" w:rsidR="00CF3622" w:rsidRPr="00A92FD9" w:rsidRDefault="002802E3" w:rsidP="00AA375D">
            <w:pPr>
              <w:numPr>
                <w:ilvl w:val="0"/>
                <w:numId w:val="30"/>
              </w:numPr>
              <w:spacing w:line="400" w:lineRule="exact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２</w:t>
            </w:r>
            <w:r w:rsidR="00CF3622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０，０００</w:t>
            </w:r>
            <w:r w:rsidR="00CF3622"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円（消費税込）　　　</w:t>
            </w:r>
          </w:p>
          <w:p w14:paraId="48B85946" w14:textId="08ED293D" w:rsidR="00CF3622" w:rsidRDefault="00CF3622" w:rsidP="00AA375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/２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サイズ　　　　　【横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８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　×　縦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２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４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】</w:t>
            </w:r>
          </w:p>
          <w:p w14:paraId="6345B017" w14:textId="045AA105" w:rsidR="00CF3622" w:rsidRPr="00A92FD9" w:rsidRDefault="00CF3622" w:rsidP="00AA375D">
            <w:pPr>
              <w:numPr>
                <w:ilvl w:val="0"/>
                <w:numId w:val="30"/>
              </w:numPr>
              <w:spacing w:line="400" w:lineRule="exact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，０００円（消費税込）　　　</w:t>
            </w:r>
          </w:p>
          <w:p w14:paraId="03813E26" w14:textId="17FC5668" w:rsidR="00CF3622" w:rsidRPr="00AC3104" w:rsidRDefault="00CF3622" w:rsidP="00AA375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/４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サイズ　　　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　　【横</w:t>
            </w:r>
            <w:r w:rsidR="008E5B4F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　８９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　×　縦</w:t>
            </w:r>
            <w:r w:rsidR="002802E3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２４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】</w:t>
            </w:r>
          </w:p>
        </w:tc>
      </w:tr>
      <w:tr w:rsidR="00CF3622" w:rsidRPr="00A92FD9" w14:paraId="72FBCBB4" w14:textId="77777777" w:rsidTr="00AA375D">
        <w:trPr>
          <w:trHeight w:val="1190"/>
        </w:trPr>
        <w:tc>
          <w:tcPr>
            <w:tcW w:w="668" w:type="dxa"/>
            <w:vMerge/>
            <w:shd w:val="clear" w:color="auto" w:fill="auto"/>
            <w:vAlign w:val="center"/>
          </w:tcPr>
          <w:p w14:paraId="16327B4B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7A4711C" w14:textId="468B811D" w:rsidR="00CF3622" w:rsidRPr="00A92FD9" w:rsidRDefault="00CF3622" w:rsidP="008E5B4F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広告内容</w:t>
            </w:r>
          </w:p>
        </w:tc>
        <w:tc>
          <w:tcPr>
            <w:tcW w:w="7504" w:type="dxa"/>
            <w:gridSpan w:val="2"/>
            <w:shd w:val="clear" w:color="auto" w:fill="auto"/>
          </w:tcPr>
          <w:p w14:paraId="7A9432DC" w14:textId="77777777" w:rsidR="00CF3622" w:rsidRPr="00A92FD9" w:rsidRDefault="00CF3622" w:rsidP="00AA375D">
            <w:pPr>
              <w:spacing w:line="360" w:lineRule="exac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□枠に、</w:t>
            </w:r>
            <w:r w:rsidRPr="00A92FD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印をお付けください</w:t>
            </w:r>
          </w:p>
          <w:p w14:paraId="22700D25" w14:textId="77777777" w:rsidR="00CF3622" w:rsidRPr="00A92FD9" w:rsidRDefault="00CF3622" w:rsidP="00AA375D">
            <w:pPr>
              <w:spacing w:line="200" w:lineRule="exac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  <w:p w14:paraId="3FB51B95" w14:textId="30DF597E" w:rsidR="00CF3622" w:rsidRPr="00A92FD9" w:rsidRDefault="00CF3622" w:rsidP="008E5B4F">
            <w:pPr>
              <w:ind w:firstLineChars="100" w:firstLine="224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□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Pr="00A92FD9">
              <w:rPr>
                <w:rFonts w:ascii="HGP創英角ｺﾞｼｯｸUB" w:eastAsia="HGP創英角ｺﾞｼｯｸUB" w:hAnsi="ＭＳ Ｐゴシック" w:hint="eastAsia"/>
              </w:rPr>
              <w:t>広告用データでの提供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Pr="00A92FD9">
              <w:rPr>
                <w:rFonts w:ascii="HGP創英角ｺﾞｼｯｸUB" w:eastAsia="HGP創英角ｺﾞｼｯｸUB" w:hAnsi="ＭＳ Ｐゴシック" w:hint="eastAsia"/>
              </w:rPr>
              <w:t>（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Pr="00A92FD9">
              <w:rPr>
                <w:rFonts w:ascii="HGP創英角ｺﾞｼｯｸUB" w:eastAsia="HGP創英角ｺﾞｼｯｸUB" w:hAnsi="ＭＳ Ｐゴシック" w:hint="eastAsia"/>
              </w:rPr>
              <w:t>イラストレーター</w:t>
            </w:r>
            <w:r w:rsidR="001A66C6">
              <w:rPr>
                <w:rFonts w:ascii="HGP創英角ｺﾞｼｯｸUB" w:eastAsia="HGP創英角ｺﾞｼｯｸUB" w:hAnsi="ＭＳ Ｐゴシック" w:hint="eastAsia"/>
              </w:rPr>
              <w:t>［</w:t>
            </w:r>
            <w:r w:rsidRPr="00A92FD9">
              <w:rPr>
                <w:rFonts w:ascii="HGP創英角ｺﾞｼｯｸUB" w:eastAsia="HGP創英角ｺﾞｼｯｸUB" w:hAnsi="ＭＳ Ｐゴシック" w:hint="eastAsia"/>
              </w:rPr>
              <w:t>aiまたはEPS</w:t>
            </w:r>
            <w:r w:rsidR="001A66C6">
              <w:rPr>
                <w:rFonts w:ascii="HGP創英角ｺﾞｼｯｸUB" w:eastAsia="HGP創英角ｺﾞｼｯｸUB" w:hAnsi="ＭＳ Ｐゴシック" w:hint="eastAsia"/>
              </w:rPr>
              <w:t>］</w:t>
            </w:r>
            <w:r w:rsidRPr="00A92FD9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Pr="00A92FD9">
              <w:rPr>
                <w:rFonts w:ascii="HGP創英角ｺﾞｼｯｸUB" w:eastAsia="HGP創英角ｺﾞｼｯｸUB" w:hAnsi="ＭＳ Ｐゴシック"/>
              </w:rPr>
              <w:t>）</w:t>
            </w:r>
          </w:p>
          <w:p w14:paraId="21F0067C" w14:textId="523C8045" w:rsidR="00CF3622" w:rsidRPr="00A92FD9" w:rsidRDefault="00CF3622" w:rsidP="008E5B4F">
            <w:pPr>
              <w:ind w:firstLineChars="100" w:firstLine="224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□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8E5B4F" w:rsidRPr="008E5B4F">
              <w:rPr>
                <w:rFonts w:ascii="HGP創英角ｺﾞｼｯｸUB" w:eastAsia="HGP創英角ｺﾞｼｯｸUB" w:hAnsi="ＭＳ Ｐゴシック" w:hint="eastAsia"/>
              </w:rPr>
              <w:t>広告用データでの提供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8E5B4F" w:rsidRPr="008E5B4F">
              <w:rPr>
                <w:rFonts w:ascii="HGP創英角ｺﾞｼｯｸUB" w:eastAsia="HGP創英角ｺﾞｼｯｸUB" w:hAnsi="ＭＳ Ｐゴシック" w:hint="eastAsia"/>
              </w:rPr>
              <w:t>（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8E5B4F" w:rsidRPr="008E5B4F">
              <w:rPr>
                <w:rFonts w:ascii="HGP創英角ｺﾞｼｯｸUB" w:eastAsia="HGP創英角ｺﾞｼｯｸUB" w:hAnsi="ＭＳ Ｐゴシック" w:hint="eastAsia"/>
              </w:rPr>
              <w:t>ＰＤＦ</w:t>
            </w:r>
            <w:r w:rsidR="008E5B4F"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8E5B4F" w:rsidRPr="008E5B4F">
              <w:rPr>
                <w:rFonts w:ascii="HGP創英角ｺﾞｼｯｸUB" w:eastAsia="HGP創英角ｺﾞｼｯｸUB" w:hAnsi="ＭＳ Ｐゴシック" w:hint="eastAsia"/>
              </w:rPr>
              <w:t>）</w:t>
            </w:r>
          </w:p>
          <w:p w14:paraId="10359758" w14:textId="77777777" w:rsidR="00CF3622" w:rsidRPr="00A92FD9" w:rsidRDefault="00CF3622" w:rsidP="00AA375D">
            <w:pPr>
              <w:spacing w:line="200" w:lineRule="exact"/>
              <w:ind w:firstLineChars="200" w:firstLine="408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599D5796" w14:textId="77777777" w:rsidTr="00AA375D">
        <w:trPr>
          <w:trHeight w:val="567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0C2B632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通信要望欄</w:t>
            </w:r>
          </w:p>
        </w:tc>
        <w:tc>
          <w:tcPr>
            <w:tcW w:w="7504" w:type="dxa"/>
            <w:gridSpan w:val="2"/>
            <w:shd w:val="clear" w:color="auto" w:fill="auto"/>
            <w:vAlign w:val="center"/>
          </w:tcPr>
          <w:p w14:paraId="08D4751C" w14:textId="77777777" w:rsidR="00CF3622" w:rsidRPr="00A92FD9" w:rsidRDefault="00CF3622" w:rsidP="00AA375D">
            <w:pPr>
              <w:jc w:val="center"/>
              <w:rPr>
                <w:rFonts w:ascii="ＭＳ Ｐ明朝" w:hAnsi="ＭＳ Ｐ明朝"/>
              </w:rPr>
            </w:pPr>
          </w:p>
        </w:tc>
      </w:tr>
    </w:tbl>
    <w:p w14:paraId="0435F9FA" w14:textId="56DF87CF" w:rsidR="00CF3622" w:rsidRDefault="00CF3622" w:rsidP="00CF3622">
      <w:pPr>
        <w:numPr>
          <w:ilvl w:val="0"/>
          <w:numId w:val="27"/>
        </w:numPr>
        <w:rPr>
          <w:rFonts w:ascii="ＭＳ Ｐゴシック" w:eastAsia="ＭＳ Ｐゴシック" w:hAnsi="ＭＳ Ｐゴシック"/>
          <w:sz w:val="20"/>
          <w:szCs w:val="20"/>
        </w:rPr>
      </w:pPr>
      <w:r w:rsidRPr="00F94B9A">
        <w:rPr>
          <w:rFonts w:ascii="ＭＳ Ｐゴシック" w:eastAsia="ＭＳ Ｐゴシック" w:hAnsi="ＭＳ Ｐゴシック" w:hint="eastAsia"/>
          <w:sz w:val="20"/>
          <w:szCs w:val="20"/>
        </w:rPr>
        <w:t>ＦＡＸでのお申込み</w:t>
      </w:r>
      <w:r w:rsidR="008E5B4F">
        <w:rPr>
          <w:rFonts w:ascii="ＭＳ Ｐゴシック" w:eastAsia="ＭＳ Ｐゴシック" w:hAnsi="ＭＳ Ｐゴシック" w:hint="eastAsia"/>
          <w:sz w:val="20"/>
          <w:szCs w:val="20"/>
        </w:rPr>
        <w:t>の場合は</w:t>
      </w:r>
      <w:r w:rsidRPr="00F94B9A">
        <w:rPr>
          <w:rFonts w:ascii="ＭＳ Ｐゴシック" w:eastAsia="ＭＳ Ｐゴシック" w:hAnsi="ＭＳ Ｐゴシック" w:hint="eastAsia"/>
          <w:sz w:val="20"/>
          <w:szCs w:val="20"/>
        </w:rPr>
        <w:t>、送信確認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お願いします</w:t>
      </w:r>
      <w:r w:rsidRPr="00F94B9A">
        <w:rPr>
          <w:rFonts w:ascii="ＭＳ Ｐゴシック" w:eastAsia="ＭＳ Ｐゴシック" w:hAnsi="ＭＳ Ｐゴシック" w:hint="eastAsia"/>
          <w:sz w:val="20"/>
          <w:szCs w:val="20"/>
        </w:rPr>
        <w:t>。（ＦＡＸ機の送信記録にてご確認ください）</w:t>
      </w:r>
    </w:p>
    <w:p w14:paraId="25C38F30" w14:textId="521B0B33" w:rsidR="00CF3622" w:rsidRDefault="008E5B4F" w:rsidP="00CF3622">
      <w:pPr>
        <w:numPr>
          <w:ilvl w:val="0"/>
          <w:numId w:val="27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1504B1" wp14:editId="25D9BF6E">
                <wp:simplePos x="0" y="0"/>
                <wp:positionH relativeFrom="column">
                  <wp:posOffset>3305810</wp:posOffset>
                </wp:positionH>
                <wp:positionV relativeFrom="paragraph">
                  <wp:posOffset>8890</wp:posOffset>
                </wp:positionV>
                <wp:extent cx="2676525" cy="581025"/>
                <wp:effectExtent l="0" t="0" r="28575" b="28575"/>
                <wp:wrapNone/>
                <wp:docPr id="1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03D" w14:textId="77777777" w:rsidR="00CF3622" w:rsidRPr="005D23D9" w:rsidRDefault="00CF3622" w:rsidP="00CF362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記入欄</w:t>
                            </w:r>
                          </w:p>
                          <w:p w14:paraId="40147DEB" w14:textId="77777777" w:rsidR="00CF3622" w:rsidRPr="005D23D9" w:rsidRDefault="00CF3622" w:rsidP="00CF3622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受付日 / 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  月 　　日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受付№ / 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04B1" id="Rectangle 293" o:spid="_x0000_s1033" style="position:absolute;left:0;text-align:left;margin-left:260.3pt;margin-top:.7pt;width:210.75pt;height:4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">
                <v:textbox inset="5.85pt,.7pt,5.85pt,.7pt">
                  <w:txbxContent>
                    <w:p w14:paraId="6051E03D" w14:textId="77777777" w:rsidR="00CF3622" w:rsidRPr="005D23D9" w:rsidRDefault="00CF3622" w:rsidP="00CF362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>事務局記入欄</w:t>
                      </w:r>
                    </w:p>
                    <w:p w14:paraId="40147DEB" w14:textId="77777777" w:rsidR="00CF3622" w:rsidRPr="005D23D9" w:rsidRDefault="00CF3622" w:rsidP="00CF3622">
                      <w:pPr>
                        <w:ind w:firstLineChars="100" w:firstLine="224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 xml:space="preserve">受付日 / 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  月 　　日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受付№ / 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申込書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コピー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控えを必ず保管願います。</w:t>
      </w:r>
    </w:p>
    <w:p w14:paraId="5A58F416" w14:textId="735BDC2C" w:rsidR="00CF3622" w:rsidRDefault="00CF3622" w:rsidP="00CF3622">
      <w:pPr>
        <w:numPr>
          <w:ilvl w:val="0"/>
          <w:numId w:val="27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広告データ、紙版下は、別途、ご郵送ください。</w:t>
      </w:r>
    </w:p>
    <w:sectPr w:rsidR="00CF3622" w:rsidSect="001A66C6">
      <w:footerReference w:type="even" r:id="rId8"/>
      <w:footerReference w:type="default" r:id="rId9"/>
      <w:pgSz w:w="11906" w:h="16838" w:code="9"/>
      <w:pgMar w:top="800" w:right="1304" w:bottom="800" w:left="1304" w:header="851" w:footer="454" w:gutter="0"/>
      <w:cols w:space="425"/>
      <w:docGrid w:type="linesAndChars" w:linePitch="37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130F" w14:textId="77777777" w:rsidR="00C528C4" w:rsidRDefault="00C528C4">
      <w:r>
        <w:separator/>
      </w:r>
    </w:p>
  </w:endnote>
  <w:endnote w:type="continuationSeparator" w:id="0">
    <w:p w14:paraId="03C52A33" w14:textId="77777777" w:rsidR="00C528C4" w:rsidRDefault="00C5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E263" w14:textId="36402D0E" w:rsidR="00F30DF2" w:rsidRDefault="00F30DF2" w:rsidP="0031399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267A">
      <w:rPr>
        <w:rStyle w:val="a8"/>
        <w:noProof/>
      </w:rPr>
      <w:t>3</w:t>
    </w:r>
    <w:r>
      <w:rPr>
        <w:rStyle w:val="a8"/>
      </w:rPr>
      <w:fldChar w:fldCharType="end"/>
    </w:r>
  </w:p>
  <w:p w14:paraId="7275B5A5" w14:textId="77777777" w:rsidR="00F30DF2" w:rsidRDefault="00F30D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D11A" w14:textId="77777777" w:rsidR="00F30DF2" w:rsidRDefault="00F30DF2" w:rsidP="00313998">
    <w:pPr>
      <w:pStyle w:val="a7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  <w:r>
      <w:rPr>
        <w:rStyle w:val="a8"/>
        <w:rFonts w:hint="eastAsia"/>
      </w:rPr>
      <w:t>-</w:t>
    </w:r>
  </w:p>
  <w:p w14:paraId="1DBFB5F4" w14:textId="77777777" w:rsidR="00F30DF2" w:rsidRDefault="00F30DF2" w:rsidP="007E55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1927" w14:textId="77777777" w:rsidR="00C528C4" w:rsidRDefault="00C528C4">
      <w:r>
        <w:separator/>
      </w:r>
    </w:p>
  </w:footnote>
  <w:footnote w:type="continuationSeparator" w:id="0">
    <w:p w14:paraId="476B7AFD" w14:textId="77777777" w:rsidR="00C528C4" w:rsidRDefault="00C5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05"/>
    <w:multiLevelType w:val="hybridMultilevel"/>
    <w:tmpl w:val="A7BA3AF2"/>
    <w:lvl w:ilvl="0" w:tplc="C5D89ACA">
      <w:start w:val="2"/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7EF057C"/>
    <w:multiLevelType w:val="hybridMultilevel"/>
    <w:tmpl w:val="233C40D4"/>
    <w:lvl w:ilvl="0" w:tplc="667CF9D6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80F2902"/>
    <w:multiLevelType w:val="hybridMultilevel"/>
    <w:tmpl w:val="25F21BBE"/>
    <w:lvl w:ilvl="0" w:tplc="8988B1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3D567E"/>
    <w:multiLevelType w:val="hybridMultilevel"/>
    <w:tmpl w:val="8BD87A1E"/>
    <w:lvl w:ilvl="0" w:tplc="48369304">
      <w:start w:val="1"/>
      <w:numFmt w:val="bullet"/>
      <w:lvlText w:val="□"/>
      <w:lvlJc w:val="left"/>
      <w:pPr>
        <w:tabs>
          <w:tab w:val="num" w:pos="893"/>
        </w:tabs>
        <w:ind w:left="893" w:hanging="405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4" w15:restartNumberingAfterBreak="0">
    <w:nsid w:val="20CC655E"/>
    <w:multiLevelType w:val="hybridMultilevel"/>
    <w:tmpl w:val="33F80D4A"/>
    <w:lvl w:ilvl="0" w:tplc="14880C4C">
      <w:start w:val="1"/>
      <w:numFmt w:val="decimalEnclosedCircle"/>
      <w:lvlText w:val="%1"/>
      <w:lvlJc w:val="left"/>
      <w:pPr>
        <w:tabs>
          <w:tab w:val="num" w:pos="690"/>
        </w:tabs>
        <w:ind w:left="690" w:hanging="46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5153DCB"/>
    <w:multiLevelType w:val="hybridMultilevel"/>
    <w:tmpl w:val="26A62754"/>
    <w:lvl w:ilvl="0" w:tplc="0450CC6E">
      <w:start w:val="5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477696"/>
    <w:multiLevelType w:val="hybridMultilevel"/>
    <w:tmpl w:val="5836A102"/>
    <w:lvl w:ilvl="0" w:tplc="6A8C1D2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20CDB"/>
    <w:multiLevelType w:val="hybridMultilevel"/>
    <w:tmpl w:val="A90E2CEE"/>
    <w:lvl w:ilvl="0" w:tplc="33128F08">
      <w:start w:val="1"/>
      <w:numFmt w:val="bullet"/>
      <w:lvlText w:val="○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CF14C33"/>
    <w:multiLevelType w:val="multilevel"/>
    <w:tmpl w:val="0A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40770"/>
    <w:multiLevelType w:val="hybridMultilevel"/>
    <w:tmpl w:val="FE441516"/>
    <w:lvl w:ilvl="0" w:tplc="115066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B08FD"/>
    <w:multiLevelType w:val="hybridMultilevel"/>
    <w:tmpl w:val="E7821260"/>
    <w:lvl w:ilvl="0" w:tplc="0DACD63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AFC5AF4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95201"/>
    <w:multiLevelType w:val="hybridMultilevel"/>
    <w:tmpl w:val="1CAA2824"/>
    <w:lvl w:ilvl="0" w:tplc="650E6AA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2" w15:restartNumberingAfterBreak="0">
    <w:nsid w:val="3AB90581"/>
    <w:multiLevelType w:val="hybridMultilevel"/>
    <w:tmpl w:val="68784570"/>
    <w:lvl w:ilvl="0" w:tplc="3B547420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D235A"/>
    <w:multiLevelType w:val="hybridMultilevel"/>
    <w:tmpl w:val="79FC57EC"/>
    <w:lvl w:ilvl="0" w:tplc="51AC901E">
      <w:start w:val="3"/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4" w15:restartNumberingAfterBreak="0">
    <w:nsid w:val="41A47C97"/>
    <w:multiLevelType w:val="hybridMultilevel"/>
    <w:tmpl w:val="4FE0C5E0"/>
    <w:lvl w:ilvl="0" w:tplc="DBC011BA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43914245"/>
    <w:multiLevelType w:val="hybridMultilevel"/>
    <w:tmpl w:val="D7AA5314"/>
    <w:lvl w:ilvl="0" w:tplc="11ECF858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7C46690"/>
    <w:multiLevelType w:val="multilevel"/>
    <w:tmpl w:val="D8A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452A8"/>
    <w:multiLevelType w:val="hybridMultilevel"/>
    <w:tmpl w:val="AC8AD6C6"/>
    <w:lvl w:ilvl="0" w:tplc="4022E4CA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8"/>
        </w:tabs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8"/>
        </w:tabs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8"/>
        </w:tabs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8"/>
        </w:tabs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8"/>
        </w:tabs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8"/>
        </w:tabs>
        <w:ind w:left="4118" w:hanging="420"/>
      </w:pPr>
    </w:lvl>
  </w:abstractNum>
  <w:abstractNum w:abstractNumId="18" w15:restartNumberingAfterBreak="0">
    <w:nsid w:val="4AB66B34"/>
    <w:multiLevelType w:val="hybridMultilevel"/>
    <w:tmpl w:val="F470FF02"/>
    <w:lvl w:ilvl="0" w:tplc="8B9423E2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BBD5DCC"/>
    <w:multiLevelType w:val="hybridMultilevel"/>
    <w:tmpl w:val="44B672DC"/>
    <w:lvl w:ilvl="0" w:tplc="680AE0BC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EEE44EC"/>
    <w:multiLevelType w:val="hybridMultilevel"/>
    <w:tmpl w:val="C7F24774"/>
    <w:lvl w:ilvl="0" w:tplc="EEB2A16A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810176"/>
    <w:multiLevelType w:val="hybridMultilevel"/>
    <w:tmpl w:val="5590DDE8"/>
    <w:lvl w:ilvl="0" w:tplc="173EED32">
      <w:start w:val="1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81E3C9D"/>
    <w:multiLevelType w:val="hybridMultilevel"/>
    <w:tmpl w:val="C778D8FC"/>
    <w:lvl w:ilvl="0" w:tplc="225EF3E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8FC118B"/>
    <w:multiLevelType w:val="hybridMultilevel"/>
    <w:tmpl w:val="477029C4"/>
    <w:lvl w:ilvl="0" w:tplc="133A03E8">
      <w:start w:val="3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4" w15:restartNumberingAfterBreak="0">
    <w:nsid w:val="59416AA3"/>
    <w:multiLevelType w:val="hybridMultilevel"/>
    <w:tmpl w:val="BA60AED2"/>
    <w:lvl w:ilvl="0" w:tplc="47B0BC56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EC0DEE"/>
    <w:multiLevelType w:val="hybridMultilevel"/>
    <w:tmpl w:val="BD9CB9BA"/>
    <w:lvl w:ilvl="0" w:tplc="FA900B1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7B21B3A">
      <w:start w:val="1"/>
      <w:numFmt w:val="decimalFullWidth"/>
      <w:lvlText w:val="%2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6" w15:restartNumberingAfterBreak="0">
    <w:nsid w:val="6015587C"/>
    <w:multiLevelType w:val="hybridMultilevel"/>
    <w:tmpl w:val="A83A357C"/>
    <w:lvl w:ilvl="0" w:tplc="AF90940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5D0B42"/>
    <w:multiLevelType w:val="hybridMultilevel"/>
    <w:tmpl w:val="A654811A"/>
    <w:lvl w:ilvl="0" w:tplc="0670768E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 w15:restartNumberingAfterBreak="0">
    <w:nsid w:val="6BDB7925"/>
    <w:multiLevelType w:val="hybridMultilevel"/>
    <w:tmpl w:val="6AFA5BEC"/>
    <w:lvl w:ilvl="0" w:tplc="6F905F24">
      <w:start w:val="8"/>
      <w:numFmt w:val="bullet"/>
      <w:lvlText w:val="＊"/>
      <w:lvlJc w:val="left"/>
      <w:pPr>
        <w:tabs>
          <w:tab w:val="num" w:pos="6525"/>
        </w:tabs>
        <w:ind w:left="6525" w:hanging="56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9" w15:restartNumberingAfterBreak="0">
    <w:nsid w:val="6EC54CD7"/>
    <w:multiLevelType w:val="hybridMultilevel"/>
    <w:tmpl w:val="26F27988"/>
    <w:lvl w:ilvl="0" w:tplc="ED741E0C">
      <w:start w:val="3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0" w15:restartNumberingAfterBreak="0">
    <w:nsid w:val="7578508A"/>
    <w:multiLevelType w:val="hybridMultilevel"/>
    <w:tmpl w:val="4A6209A6"/>
    <w:lvl w:ilvl="0" w:tplc="9A08C0D8">
      <w:start w:val="1"/>
      <w:numFmt w:val="decimalEnclosedCircle"/>
      <w:lvlText w:val="%1"/>
      <w:lvlJc w:val="left"/>
      <w:pPr>
        <w:tabs>
          <w:tab w:val="num" w:pos="760"/>
        </w:tabs>
        <w:ind w:left="760" w:hanging="54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020621046">
    <w:abstractNumId w:val="24"/>
  </w:num>
  <w:num w:numId="2" w16cid:durableId="725571790">
    <w:abstractNumId w:val="10"/>
  </w:num>
  <w:num w:numId="3" w16cid:durableId="1281497631">
    <w:abstractNumId w:val="17"/>
  </w:num>
  <w:num w:numId="4" w16cid:durableId="380251252">
    <w:abstractNumId w:val="14"/>
  </w:num>
  <w:num w:numId="5" w16cid:durableId="1302345131">
    <w:abstractNumId w:val="29"/>
  </w:num>
  <w:num w:numId="6" w16cid:durableId="717627705">
    <w:abstractNumId w:val="23"/>
  </w:num>
  <w:num w:numId="7" w16cid:durableId="274757124">
    <w:abstractNumId w:val="15"/>
  </w:num>
  <w:num w:numId="8" w16cid:durableId="1981766395">
    <w:abstractNumId w:val="28"/>
  </w:num>
  <w:num w:numId="9" w16cid:durableId="278341774">
    <w:abstractNumId w:val="18"/>
  </w:num>
  <w:num w:numId="10" w16cid:durableId="1811286135">
    <w:abstractNumId w:val="19"/>
  </w:num>
  <w:num w:numId="11" w16cid:durableId="322316469">
    <w:abstractNumId w:val="5"/>
  </w:num>
  <w:num w:numId="12" w16cid:durableId="1878086460">
    <w:abstractNumId w:val="4"/>
  </w:num>
  <w:num w:numId="13" w16cid:durableId="250547257">
    <w:abstractNumId w:val="2"/>
  </w:num>
  <w:num w:numId="14" w16cid:durableId="459416303">
    <w:abstractNumId w:val="7"/>
  </w:num>
  <w:num w:numId="15" w16cid:durableId="1613435365">
    <w:abstractNumId w:val="21"/>
  </w:num>
  <w:num w:numId="16" w16cid:durableId="1075668409">
    <w:abstractNumId w:val="26"/>
  </w:num>
  <w:num w:numId="17" w16cid:durableId="563226997">
    <w:abstractNumId w:val="12"/>
  </w:num>
  <w:num w:numId="18" w16cid:durableId="691146855">
    <w:abstractNumId w:val="30"/>
  </w:num>
  <w:num w:numId="19" w16cid:durableId="1821071149">
    <w:abstractNumId w:val="22"/>
  </w:num>
  <w:num w:numId="20" w16cid:durableId="437481239">
    <w:abstractNumId w:val="27"/>
  </w:num>
  <w:num w:numId="21" w16cid:durableId="1929775792">
    <w:abstractNumId w:val="11"/>
  </w:num>
  <w:num w:numId="22" w16cid:durableId="1761098405">
    <w:abstractNumId w:val="1"/>
  </w:num>
  <w:num w:numId="23" w16cid:durableId="1821968634">
    <w:abstractNumId w:val="13"/>
  </w:num>
  <w:num w:numId="24" w16cid:durableId="176047793">
    <w:abstractNumId w:val="8"/>
  </w:num>
  <w:num w:numId="25" w16cid:durableId="2097087695">
    <w:abstractNumId w:val="16"/>
  </w:num>
  <w:num w:numId="26" w16cid:durableId="230387288">
    <w:abstractNumId w:val="0"/>
  </w:num>
  <w:num w:numId="27" w16cid:durableId="1973124959">
    <w:abstractNumId w:val="6"/>
  </w:num>
  <w:num w:numId="28" w16cid:durableId="180631184">
    <w:abstractNumId w:val="25"/>
  </w:num>
  <w:num w:numId="29" w16cid:durableId="1214199659">
    <w:abstractNumId w:val="9"/>
  </w:num>
  <w:num w:numId="30" w16cid:durableId="985430380">
    <w:abstractNumId w:val="3"/>
  </w:num>
  <w:num w:numId="31" w16cid:durableId="1573345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CA"/>
    <w:rsid w:val="000007D3"/>
    <w:rsid w:val="00005C28"/>
    <w:rsid w:val="00013065"/>
    <w:rsid w:val="00015FB6"/>
    <w:rsid w:val="0001602D"/>
    <w:rsid w:val="000218FD"/>
    <w:rsid w:val="000227E5"/>
    <w:rsid w:val="000306E4"/>
    <w:rsid w:val="000322E3"/>
    <w:rsid w:val="00036492"/>
    <w:rsid w:val="00037577"/>
    <w:rsid w:val="0004140A"/>
    <w:rsid w:val="000439CE"/>
    <w:rsid w:val="00045967"/>
    <w:rsid w:val="0004654A"/>
    <w:rsid w:val="000474D5"/>
    <w:rsid w:val="00055573"/>
    <w:rsid w:val="00057D6F"/>
    <w:rsid w:val="00057E33"/>
    <w:rsid w:val="00060010"/>
    <w:rsid w:val="00062698"/>
    <w:rsid w:val="00065A50"/>
    <w:rsid w:val="00066CE9"/>
    <w:rsid w:val="00070C36"/>
    <w:rsid w:val="00073D86"/>
    <w:rsid w:val="0007519E"/>
    <w:rsid w:val="000763EB"/>
    <w:rsid w:val="000841F3"/>
    <w:rsid w:val="0008486F"/>
    <w:rsid w:val="00085CB7"/>
    <w:rsid w:val="00087455"/>
    <w:rsid w:val="00087923"/>
    <w:rsid w:val="00097216"/>
    <w:rsid w:val="00097730"/>
    <w:rsid w:val="000A03D9"/>
    <w:rsid w:val="000A3240"/>
    <w:rsid w:val="000A5A83"/>
    <w:rsid w:val="000B24B1"/>
    <w:rsid w:val="000B723E"/>
    <w:rsid w:val="000C148C"/>
    <w:rsid w:val="000C2912"/>
    <w:rsid w:val="000C3634"/>
    <w:rsid w:val="000C5521"/>
    <w:rsid w:val="000C7527"/>
    <w:rsid w:val="000D6EF7"/>
    <w:rsid w:val="000E1166"/>
    <w:rsid w:val="000E2306"/>
    <w:rsid w:val="000E5C8A"/>
    <w:rsid w:val="000F28E0"/>
    <w:rsid w:val="000F2EE7"/>
    <w:rsid w:val="000F3068"/>
    <w:rsid w:val="000F3EFB"/>
    <w:rsid w:val="000F44C8"/>
    <w:rsid w:val="00103C25"/>
    <w:rsid w:val="00110677"/>
    <w:rsid w:val="00111ECE"/>
    <w:rsid w:val="00114B13"/>
    <w:rsid w:val="00123448"/>
    <w:rsid w:val="00133B12"/>
    <w:rsid w:val="001374CF"/>
    <w:rsid w:val="00142B9C"/>
    <w:rsid w:val="001456A4"/>
    <w:rsid w:val="00154286"/>
    <w:rsid w:val="00161336"/>
    <w:rsid w:val="00174F18"/>
    <w:rsid w:val="00177447"/>
    <w:rsid w:val="001841F8"/>
    <w:rsid w:val="00184927"/>
    <w:rsid w:val="00184E9B"/>
    <w:rsid w:val="001913AB"/>
    <w:rsid w:val="00192EE0"/>
    <w:rsid w:val="001947F2"/>
    <w:rsid w:val="001A54A3"/>
    <w:rsid w:val="001A66C6"/>
    <w:rsid w:val="001A767F"/>
    <w:rsid w:val="001B3CC0"/>
    <w:rsid w:val="001D035C"/>
    <w:rsid w:val="001D088D"/>
    <w:rsid w:val="001D7321"/>
    <w:rsid w:val="001E17B1"/>
    <w:rsid w:val="001F0100"/>
    <w:rsid w:val="001F76BF"/>
    <w:rsid w:val="001F7B77"/>
    <w:rsid w:val="002020F7"/>
    <w:rsid w:val="00204DB2"/>
    <w:rsid w:val="0021029B"/>
    <w:rsid w:val="00215EE1"/>
    <w:rsid w:val="00215F0E"/>
    <w:rsid w:val="0021758B"/>
    <w:rsid w:val="00223269"/>
    <w:rsid w:val="002311FE"/>
    <w:rsid w:val="002316B8"/>
    <w:rsid w:val="0023487F"/>
    <w:rsid w:val="00244D6A"/>
    <w:rsid w:val="00247A30"/>
    <w:rsid w:val="002504D6"/>
    <w:rsid w:val="00252C2C"/>
    <w:rsid w:val="002572CD"/>
    <w:rsid w:val="00257813"/>
    <w:rsid w:val="00261FF6"/>
    <w:rsid w:val="002716F4"/>
    <w:rsid w:val="002717F4"/>
    <w:rsid w:val="0027288A"/>
    <w:rsid w:val="002738C0"/>
    <w:rsid w:val="002802E3"/>
    <w:rsid w:val="00285D9E"/>
    <w:rsid w:val="00290DD1"/>
    <w:rsid w:val="002944C0"/>
    <w:rsid w:val="002B1AB2"/>
    <w:rsid w:val="002C640E"/>
    <w:rsid w:val="002C73B5"/>
    <w:rsid w:val="002D0D61"/>
    <w:rsid w:val="002D5717"/>
    <w:rsid w:val="002D6839"/>
    <w:rsid w:val="002E5431"/>
    <w:rsid w:val="002F1BEB"/>
    <w:rsid w:val="002F524E"/>
    <w:rsid w:val="003001E8"/>
    <w:rsid w:val="00303F74"/>
    <w:rsid w:val="0030550E"/>
    <w:rsid w:val="0030586A"/>
    <w:rsid w:val="00311FC4"/>
    <w:rsid w:val="00313008"/>
    <w:rsid w:val="00313998"/>
    <w:rsid w:val="0032792C"/>
    <w:rsid w:val="00332059"/>
    <w:rsid w:val="00332689"/>
    <w:rsid w:val="00332B6F"/>
    <w:rsid w:val="003337BD"/>
    <w:rsid w:val="00336E87"/>
    <w:rsid w:val="00346A33"/>
    <w:rsid w:val="0034769F"/>
    <w:rsid w:val="00350829"/>
    <w:rsid w:val="00352995"/>
    <w:rsid w:val="00353261"/>
    <w:rsid w:val="00357677"/>
    <w:rsid w:val="0036318E"/>
    <w:rsid w:val="00371234"/>
    <w:rsid w:val="00373CC8"/>
    <w:rsid w:val="0037430D"/>
    <w:rsid w:val="003836BE"/>
    <w:rsid w:val="00390378"/>
    <w:rsid w:val="00391494"/>
    <w:rsid w:val="00391DD5"/>
    <w:rsid w:val="0039275D"/>
    <w:rsid w:val="00393695"/>
    <w:rsid w:val="003A23E6"/>
    <w:rsid w:val="003A3D80"/>
    <w:rsid w:val="003B019A"/>
    <w:rsid w:val="003B1019"/>
    <w:rsid w:val="003C6881"/>
    <w:rsid w:val="003C798D"/>
    <w:rsid w:val="003D1176"/>
    <w:rsid w:val="003D30AF"/>
    <w:rsid w:val="003E0CCF"/>
    <w:rsid w:val="003E1AB3"/>
    <w:rsid w:val="003E22B3"/>
    <w:rsid w:val="003E5403"/>
    <w:rsid w:val="003F17C1"/>
    <w:rsid w:val="003F30DE"/>
    <w:rsid w:val="003F3585"/>
    <w:rsid w:val="003F6123"/>
    <w:rsid w:val="004011E2"/>
    <w:rsid w:val="00402D80"/>
    <w:rsid w:val="00406DF2"/>
    <w:rsid w:val="00415AFE"/>
    <w:rsid w:val="00417350"/>
    <w:rsid w:val="00427C47"/>
    <w:rsid w:val="00435A50"/>
    <w:rsid w:val="00435E49"/>
    <w:rsid w:val="004372B8"/>
    <w:rsid w:val="004434EB"/>
    <w:rsid w:val="004515F5"/>
    <w:rsid w:val="00451E51"/>
    <w:rsid w:val="00460190"/>
    <w:rsid w:val="00462903"/>
    <w:rsid w:val="004657F3"/>
    <w:rsid w:val="00465A64"/>
    <w:rsid w:val="00470385"/>
    <w:rsid w:val="004708CF"/>
    <w:rsid w:val="00473837"/>
    <w:rsid w:val="0047439D"/>
    <w:rsid w:val="00482667"/>
    <w:rsid w:val="004872B7"/>
    <w:rsid w:val="00487D71"/>
    <w:rsid w:val="00493C07"/>
    <w:rsid w:val="00497EDC"/>
    <w:rsid w:val="004B294C"/>
    <w:rsid w:val="004B2E15"/>
    <w:rsid w:val="004B4BCC"/>
    <w:rsid w:val="004B5862"/>
    <w:rsid w:val="004B6D70"/>
    <w:rsid w:val="004C5987"/>
    <w:rsid w:val="004D0267"/>
    <w:rsid w:val="004D0799"/>
    <w:rsid w:val="004D3FA0"/>
    <w:rsid w:val="004D588E"/>
    <w:rsid w:val="004E0A6B"/>
    <w:rsid w:val="004E33DC"/>
    <w:rsid w:val="004E5441"/>
    <w:rsid w:val="004F1CCE"/>
    <w:rsid w:val="004F4AB0"/>
    <w:rsid w:val="0050058F"/>
    <w:rsid w:val="0050070B"/>
    <w:rsid w:val="00502A55"/>
    <w:rsid w:val="00502D07"/>
    <w:rsid w:val="00505F3E"/>
    <w:rsid w:val="00506E0A"/>
    <w:rsid w:val="00514B25"/>
    <w:rsid w:val="00516958"/>
    <w:rsid w:val="005236AB"/>
    <w:rsid w:val="005250BF"/>
    <w:rsid w:val="0052789E"/>
    <w:rsid w:val="0053177B"/>
    <w:rsid w:val="00534882"/>
    <w:rsid w:val="00535AEE"/>
    <w:rsid w:val="00535C83"/>
    <w:rsid w:val="0053656D"/>
    <w:rsid w:val="00542126"/>
    <w:rsid w:val="00544458"/>
    <w:rsid w:val="0054699A"/>
    <w:rsid w:val="005530A6"/>
    <w:rsid w:val="00554ACC"/>
    <w:rsid w:val="00557EA8"/>
    <w:rsid w:val="00560189"/>
    <w:rsid w:val="0056777E"/>
    <w:rsid w:val="0057090C"/>
    <w:rsid w:val="00571F76"/>
    <w:rsid w:val="005739E9"/>
    <w:rsid w:val="00575179"/>
    <w:rsid w:val="005753EC"/>
    <w:rsid w:val="00576054"/>
    <w:rsid w:val="005828D6"/>
    <w:rsid w:val="0058789C"/>
    <w:rsid w:val="005879AA"/>
    <w:rsid w:val="00592703"/>
    <w:rsid w:val="0059382F"/>
    <w:rsid w:val="0059596C"/>
    <w:rsid w:val="005974F8"/>
    <w:rsid w:val="005A3230"/>
    <w:rsid w:val="005B030B"/>
    <w:rsid w:val="005B40F3"/>
    <w:rsid w:val="005C1748"/>
    <w:rsid w:val="005C627B"/>
    <w:rsid w:val="005C6979"/>
    <w:rsid w:val="005C6C52"/>
    <w:rsid w:val="005C7D00"/>
    <w:rsid w:val="005C7F2A"/>
    <w:rsid w:val="005D10B0"/>
    <w:rsid w:val="005D1A60"/>
    <w:rsid w:val="005D23D9"/>
    <w:rsid w:val="005D6F3A"/>
    <w:rsid w:val="005E7424"/>
    <w:rsid w:val="005F2FC2"/>
    <w:rsid w:val="006003C5"/>
    <w:rsid w:val="0060128A"/>
    <w:rsid w:val="00601DBB"/>
    <w:rsid w:val="00602381"/>
    <w:rsid w:val="0060562D"/>
    <w:rsid w:val="006063B5"/>
    <w:rsid w:val="00611865"/>
    <w:rsid w:val="00627A83"/>
    <w:rsid w:val="0063449A"/>
    <w:rsid w:val="006375E9"/>
    <w:rsid w:val="006400E4"/>
    <w:rsid w:val="00643B35"/>
    <w:rsid w:val="00644FD8"/>
    <w:rsid w:val="00656055"/>
    <w:rsid w:val="00663A36"/>
    <w:rsid w:val="00665364"/>
    <w:rsid w:val="006657A1"/>
    <w:rsid w:val="006657E4"/>
    <w:rsid w:val="006667C2"/>
    <w:rsid w:val="006710F0"/>
    <w:rsid w:val="006728B2"/>
    <w:rsid w:val="00673D4F"/>
    <w:rsid w:val="00680F52"/>
    <w:rsid w:val="00687D2B"/>
    <w:rsid w:val="006941C0"/>
    <w:rsid w:val="006A1636"/>
    <w:rsid w:val="006A2FEB"/>
    <w:rsid w:val="006A30EB"/>
    <w:rsid w:val="006B0AA1"/>
    <w:rsid w:val="006B5301"/>
    <w:rsid w:val="006B632D"/>
    <w:rsid w:val="006D1DA0"/>
    <w:rsid w:val="006D36B8"/>
    <w:rsid w:val="006D40EC"/>
    <w:rsid w:val="006D4259"/>
    <w:rsid w:val="006E0A57"/>
    <w:rsid w:val="006E1B89"/>
    <w:rsid w:val="006E30FB"/>
    <w:rsid w:val="006E3599"/>
    <w:rsid w:val="006E6577"/>
    <w:rsid w:val="006E66A4"/>
    <w:rsid w:val="006F7882"/>
    <w:rsid w:val="00700D73"/>
    <w:rsid w:val="00703250"/>
    <w:rsid w:val="007049E5"/>
    <w:rsid w:val="00711657"/>
    <w:rsid w:val="0071628C"/>
    <w:rsid w:val="0071651C"/>
    <w:rsid w:val="0072068B"/>
    <w:rsid w:val="00723729"/>
    <w:rsid w:val="0072389D"/>
    <w:rsid w:val="007239AE"/>
    <w:rsid w:val="007245E0"/>
    <w:rsid w:val="007249EE"/>
    <w:rsid w:val="007306BE"/>
    <w:rsid w:val="00733233"/>
    <w:rsid w:val="0073446E"/>
    <w:rsid w:val="00736A86"/>
    <w:rsid w:val="007400A7"/>
    <w:rsid w:val="0074704B"/>
    <w:rsid w:val="00755C3B"/>
    <w:rsid w:val="00757969"/>
    <w:rsid w:val="00760206"/>
    <w:rsid w:val="00760B89"/>
    <w:rsid w:val="00762FE8"/>
    <w:rsid w:val="00766820"/>
    <w:rsid w:val="007723A5"/>
    <w:rsid w:val="00782247"/>
    <w:rsid w:val="007845C0"/>
    <w:rsid w:val="007904A7"/>
    <w:rsid w:val="007A0744"/>
    <w:rsid w:val="007B0C04"/>
    <w:rsid w:val="007B3E6F"/>
    <w:rsid w:val="007B7A3C"/>
    <w:rsid w:val="007C36FC"/>
    <w:rsid w:val="007C44CC"/>
    <w:rsid w:val="007C531A"/>
    <w:rsid w:val="007C77CA"/>
    <w:rsid w:val="007D0FAA"/>
    <w:rsid w:val="007E0251"/>
    <w:rsid w:val="007E175F"/>
    <w:rsid w:val="007E3B34"/>
    <w:rsid w:val="007E55A1"/>
    <w:rsid w:val="007E63F8"/>
    <w:rsid w:val="007E7383"/>
    <w:rsid w:val="00802922"/>
    <w:rsid w:val="00810B45"/>
    <w:rsid w:val="008155D3"/>
    <w:rsid w:val="008158F2"/>
    <w:rsid w:val="008173BA"/>
    <w:rsid w:val="00820955"/>
    <w:rsid w:val="00823492"/>
    <w:rsid w:val="0082694B"/>
    <w:rsid w:val="00826BDD"/>
    <w:rsid w:val="00827374"/>
    <w:rsid w:val="00833B17"/>
    <w:rsid w:val="00837498"/>
    <w:rsid w:val="0084247C"/>
    <w:rsid w:val="008471A1"/>
    <w:rsid w:val="00857712"/>
    <w:rsid w:val="008672D3"/>
    <w:rsid w:val="00870834"/>
    <w:rsid w:val="0087122C"/>
    <w:rsid w:val="00871328"/>
    <w:rsid w:val="00873335"/>
    <w:rsid w:val="008733BF"/>
    <w:rsid w:val="008743AA"/>
    <w:rsid w:val="008760D0"/>
    <w:rsid w:val="00880392"/>
    <w:rsid w:val="008860B1"/>
    <w:rsid w:val="008868DE"/>
    <w:rsid w:val="00893562"/>
    <w:rsid w:val="008A3CCA"/>
    <w:rsid w:val="008A5626"/>
    <w:rsid w:val="008B4501"/>
    <w:rsid w:val="008B6CA8"/>
    <w:rsid w:val="008C17A1"/>
    <w:rsid w:val="008C1CC0"/>
    <w:rsid w:val="008C5458"/>
    <w:rsid w:val="008E0B3B"/>
    <w:rsid w:val="008E5B4F"/>
    <w:rsid w:val="008E7EA4"/>
    <w:rsid w:val="008F2EB1"/>
    <w:rsid w:val="008F48AF"/>
    <w:rsid w:val="008F7A9E"/>
    <w:rsid w:val="00906A5B"/>
    <w:rsid w:val="009207C2"/>
    <w:rsid w:val="009260EE"/>
    <w:rsid w:val="0092622E"/>
    <w:rsid w:val="00926E65"/>
    <w:rsid w:val="0093173E"/>
    <w:rsid w:val="009344AB"/>
    <w:rsid w:val="00934CFF"/>
    <w:rsid w:val="00940BA5"/>
    <w:rsid w:val="00942065"/>
    <w:rsid w:val="00943B9B"/>
    <w:rsid w:val="00946E9E"/>
    <w:rsid w:val="00950477"/>
    <w:rsid w:val="00953209"/>
    <w:rsid w:val="0096193D"/>
    <w:rsid w:val="00965C70"/>
    <w:rsid w:val="0097042E"/>
    <w:rsid w:val="009722E6"/>
    <w:rsid w:val="0097630A"/>
    <w:rsid w:val="00981072"/>
    <w:rsid w:val="0098148F"/>
    <w:rsid w:val="00981697"/>
    <w:rsid w:val="00985CDF"/>
    <w:rsid w:val="0098752C"/>
    <w:rsid w:val="009902D2"/>
    <w:rsid w:val="00991325"/>
    <w:rsid w:val="009A04EF"/>
    <w:rsid w:val="009A20A6"/>
    <w:rsid w:val="009A4433"/>
    <w:rsid w:val="009A729D"/>
    <w:rsid w:val="009B0798"/>
    <w:rsid w:val="009B1F03"/>
    <w:rsid w:val="009B2F6A"/>
    <w:rsid w:val="009B36C7"/>
    <w:rsid w:val="009B3D7B"/>
    <w:rsid w:val="009B4A42"/>
    <w:rsid w:val="009B4FF4"/>
    <w:rsid w:val="009B5EB1"/>
    <w:rsid w:val="009C27FF"/>
    <w:rsid w:val="009D30DC"/>
    <w:rsid w:val="009E0612"/>
    <w:rsid w:val="009E25D7"/>
    <w:rsid w:val="009E3455"/>
    <w:rsid w:val="009E6760"/>
    <w:rsid w:val="009E7B4F"/>
    <w:rsid w:val="009F0AA6"/>
    <w:rsid w:val="009F377F"/>
    <w:rsid w:val="009F70B7"/>
    <w:rsid w:val="00A00BF4"/>
    <w:rsid w:val="00A073AF"/>
    <w:rsid w:val="00A12222"/>
    <w:rsid w:val="00A1492E"/>
    <w:rsid w:val="00A229B8"/>
    <w:rsid w:val="00A229DF"/>
    <w:rsid w:val="00A25130"/>
    <w:rsid w:val="00A3353B"/>
    <w:rsid w:val="00A3399E"/>
    <w:rsid w:val="00A343AB"/>
    <w:rsid w:val="00A34A64"/>
    <w:rsid w:val="00A362A0"/>
    <w:rsid w:val="00A37959"/>
    <w:rsid w:val="00A40765"/>
    <w:rsid w:val="00A42B27"/>
    <w:rsid w:val="00A45780"/>
    <w:rsid w:val="00A51F07"/>
    <w:rsid w:val="00A53458"/>
    <w:rsid w:val="00A5366F"/>
    <w:rsid w:val="00A56137"/>
    <w:rsid w:val="00A578CF"/>
    <w:rsid w:val="00A61E8C"/>
    <w:rsid w:val="00A633C4"/>
    <w:rsid w:val="00A634E1"/>
    <w:rsid w:val="00A64772"/>
    <w:rsid w:val="00A73283"/>
    <w:rsid w:val="00A807D2"/>
    <w:rsid w:val="00A81E35"/>
    <w:rsid w:val="00A81FF3"/>
    <w:rsid w:val="00A83FC8"/>
    <w:rsid w:val="00A85E68"/>
    <w:rsid w:val="00A90569"/>
    <w:rsid w:val="00A92FD9"/>
    <w:rsid w:val="00A95232"/>
    <w:rsid w:val="00A95848"/>
    <w:rsid w:val="00AA34F5"/>
    <w:rsid w:val="00AA5C98"/>
    <w:rsid w:val="00AA5CE8"/>
    <w:rsid w:val="00AB78A9"/>
    <w:rsid w:val="00AC3104"/>
    <w:rsid w:val="00AC5313"/>
    <w:rsid w:val="00AD1561"/>
    <w:rsid w:val="00AD24CB"/>
    <w:rsid w:val="00AD4AA9"/>
    <w:rsid w:val="00AD6614"/>
    <w:rsid w:val="00AE357B"/>
    <w:rsid w:val="00AE4E17"/>
    <w:rsid w:val="00AE58AC"/>
    <w:rsid w:val="00AF04D1"/>
    <w:rsid w:val="00AF19D0"/>
    <w:rsid w:val="00AF234C"/>
    <w:rsid w:val="00AF357C"/>
    <w:rsid w:val="00B00160"/>
    <w:rsid w:val="00B00897"/>
    <w:rsid w:val="00B015B2"/>
    <w:rsid w:val="00B022CB"/>
    <w:rsid w:val="00B0486A"/>
    <w:rsid w:val="00B0561E"/>
    <w:rsid w:val="00B23431"/>
    <w:rsid w:val="00B23790"/>
    <w:rsid w:val="00B239F8"/>
    <w:rsid w:val="00B275D8"/>
    <w:rsid w:val="00B30D5D"/>
    <w:rsid w:val="00B33944"/>
    <w:rsid w:val="00B33CA9"/>
    <w:rsid w:val="00B413F6"/>
    <w:rsid w:val="00B423B3"/>
    <w:rsid w:val="00B4267A"/>
    <w:rsid w:val="00B4427E"/>
    <w:rsid w:val="00B454B2"/>
    <w:rsid w:val="00B46368"/>
    <w:rsid w:val="00B464B4"/>
    <w:rsid w:val="00B475FC"/>
    <w:rsid w:val="00B52352"/>
    <w:rsid w:val="00B52C72"/>
    <w:rsid w:val="00B53910"/>
    <w:rsid w:val="00B56836"/>
    <w:rsid w:val="00B56A6E"/>
    <w:rsid w:val="00B60573"/>
    <w:rsid w:val="00B62265"/>
    <w:rsid w:val="00B62390"/>
    <w:rsid w:val="00B6334D"/>
    <w:rsid w:val="00B656F3"/>
    <w:rsid w:val="00B67FF5"/>
    <w:rsid w:val="00B700B4"/>
    <w:rsid w:val="00B7403C"/>
    <w:rsid w:val="00B74B72"/>
    <w:rsid w:val="00B76BFA"/>
    <w:rsid w:val="00B77640"/>
    <w:rsid w:val="00B819ED"/>
    <w:rsid w:val="00B8564A"/>
    <w:rsid w:val="00B959C2"/>
    <w:rsid w:val="00B96B71"/>
    <w:rsid w:val="00BA20BA"/>
    <w:rsid w:val="00BA29E3"/>
    <w:rsid w:val="00BA3425"/>
    <w:rsid w:val="00BA4A6D"/>
    <w:rsid w:val="00BA5EE6"/>
    <w:rsid w:val="00BA7DE4"/>
    <w:rsid w:val="00BB3D3D"/>
    <w:rsid w:val="00BB568E"/>
    <w:rsid w:val="00BC0736"/>
    <w:rsid w:val="00BC399D"/>
    <w:rsid w:val="00BC6FED"/>
    <w:rsid w:val="00BD1161"/>
    <w:rsid w:val="00BD1438"/>
    <w:rsid w:val="00BE016C"/>
    <w:rsid w:val="00BE21DE"/>
    <w:rsid w:val="00BE42AA"/>
    <w:rsid w:val="00BE43FA"/>
    <w:rsid w:val="00BE5EE5"/>
    <w:rsid w:val="00BE766C"/>
    <w:rsid w:val="00BE7D72"/>
    <w:rsid w:val="00BF0B98"/>
    <w:rsid w:val="00BF1016"/>
    <w:rsid w:val="00BF5485"/>
    <w:rsid w:val="00BF6308"/>
    <w:rsid w:val="00C10311"/>
    <w:rsid w:val="00C11991"/>
    <w:rsid w:val="00C11D85"/>
    <w:rsid w:val="00C14C86"/>
    <w:rsid w:val="00C170E4"/>
    <w:rsid w:val="00C17B68"/>
    <w:rsid w:val="00C21EF5"/>
    <w:rsid w:val="00C22BAA"/>
    <w:rsid w:val="00C24012"/>
    <w:rsid w:val="00C25D5B"/>
    <w:rsid w:val="00C2606D"/>
    <w:rsid w:val="00C260DC"/>
    <w:rsid w:val="00C26BFD"/>
    <w:rsid w:val="00C32338"/>
    <w:rsid w:val="00C34749"/>
    <w:rsid w:val="00C36FFF"/>
    <w:rsid w:val="00C40774"/>
    <w:rsid w:val="00C422DE"/>
    <w:rsid w:val="00C445ED"/>
    <w:rsid w:val="00C46425"/>
    <w:rsid w:val="00C528C4"/>
    <w:rsid w:val="00C53E7F"/>
    <w:rsid w:val="00C55EF7"/>
    <w:rsid w:val="00C644CB"/>
    <w:rsid w:val="00C67FE5"/>
    <w:rsid w:val="00C71795"/>
    <w:rsid w:val="00C735AF"/>
    <w:rsid w:val="00C742AE"/>
    <w:rsid w:val="00C7630D"/>
    <w:rsid w:val="00C809ED"/>
    <w:rsid w:val="00C84A14"/>
    <w:rsid w:val="00C932BB"/>
    <w:rsid w:val="00CA3D82"/>
    <w:rsid w:val="00CB00AA"/>
    <w:rsid w:val="00CB33D5"/>
    <w:rsid w:val="00CB5B8D"/>
    <w:rsid w:val="00CC0459"/>
    <w:rsid w:val="00CC064C"/>
    <w:rsid w:val="00CC2BF8"/>
    <w:rsid w:val="00CE2789"/>
    <w:rsid w:val="00CE2B70"/>
    <w:rsid w:val="00CE4433"/>
    <w:rsid w:val="00CE4466"/>
    <w:rsid w:val="00CE5657"/>
    <w:rsid w:val="00CE68CC"/>
    <w:rsid w:val="00CF1775"/>
    <w:rsid w:val="00CF1C1A"/>
    <w:rsid w:val="00CF3622"/>
    <w:rsid w:val="00CF38C8"/>
    <w:rsid w:val="00CF5148"/>
    <w:rsid w:val="00CF766E"/>
    <w:rsid w:val="00D01269"/>
    <w:rsid w:val="00D014D8"/>
    <w:rsid w:val="00D02F74"/>
    <w:rsid w:val="00D03E96"/>
    <w:rsid w:val="00D0422D"/>
    <w:rsid w:val="00D07849"/>
    <w:rsid w:val="00D10C16"/>
    <w:rsid w:val="00D1155A"/>
    <w:rsid w:val="00D14C5A"/>
    <w:rsid w:val="00D17D75"/>
    <w:rsid w:val="00D24638"/>
    <w:rsid w:val="00D3129E"/>
    <w:rsid w:val="00D3388E"/>
    <w:rsid w:val="00D375AD"/>
    <w:rsid w:val="00D42DE7"/>
    <w:rsid w:val="00D44479"/>
    <w:rsid w:val="00D47BBC"/>
    <w:rsid w:val="00D54F26"/>
    <w:rsid w:val="00D56B7C"/>
    <w:rsid w:val="00D57F84"/>
    <w:rsid w:val="00D66A1D"/>
    <w:rsid w:val="00D672FF"/>
    <w:rsid w:val="00D712A8"/>
    <w:rsid w:val="00D742F8"/>
    <w:rsid w:val="00D83131"/>
    <w:rsid w:val="00D91420"/>
    <w:rsid w:val="00DA01E9"/>
    <w:rsid w:val="00DB3445"/>
    <w:rsid w:val="00DB6456"/>
    <w:rsid w:val="00DC3A8F"/>
    <w:rsid w:val="00DC459C"/>
    <w:rsid w:val="00DC76EA"/>
    <w:rsid w:val="00DD21FA"/>
    <w:rsid w:val="00DD2405"/>
    <w:rsid w:val="00DD665D"/>
    <w:rsid w:val="00DD74B8"/>
    <w:rsid w:val="00DE3DBF"/>
    <w:rsid w:val="00DE61A9"/>
    <w:rsid w:val="00DF472F"/>
    <w:rsid w:val="00DF6C61"/>
    <w:rsid w:val="00E000F1"/>
    <w:rsid w:val="00E00A36"/>
    <w:rsid w:val="00E02A02"/>
    <w:rsid w:val="00E0327B"/>
    <w:rsid w:val="00E03532"/>
    <w:rsid w:val="00E04E48"/>
    <w:rsid w:val="00E05365"/>
    <w:rsid w:val="00E06B58"/>
    <w:rsid w:val="00E12F61"/>
    <w:rsid w:val="00E13C47"/>
    <w:rsid w:val="00E149BB"/>
    <w:rsid w:val="00E14BD5"/>
    <w:rsid w:val="00E15D90"/>
    <w:rsid w:val="00E16EF0"/>
    <w:rsid w:val="00E203CB"/>
    <w:rsid w:val="00E25C2A"/>
    <w:rsid w:val="00E30A7C"/>
    <w:rsid w:val="00E30CB6"/>
    <w:rsid w:val="00E3139D"/>
    <w:rsid w:val="00E31421"/>
    <w:rsid w:val="00E36140"/>
    <w:rsid w:val="00E4476E"/>
    <w:rsid w:val="00E449CB"/>
    <w:rsid w:val="00E45E84"/>
    <w:rsid w:val="00E47799"/>
    <w:rsid w:val="00E5392D"/>
    <w:rsid w:val="00E5634F"/>
    <w:rsid w:val="00E57A76"/>
    <w:rsid w:val="00E62005"/>
    <w:rsid w:val="00E66F61"/>
    <w:rsid w:val="00E7032F"/>
    <w:rsid w:val="00E76C29"/>
    <w:rsid w:val="00E77644"/>
    <w:rsid w:val="00E840B8"/>
    <w:rsid w:val="00E85B34"/>
    <w:rsid w:val="00E90EB5"/>
    <w:rsid w:val="00E915A0"/>
    <w:rsid w:val="00E91CBD"/>
    <w:rsid w:val="00E94534"/>
    <w:rsid w:val="00E97326"/>
    <w:rsid w:val="00EA5C1D"/>
    <w:rsid w:val="00EA789F"/>
    <w:rsid w:val="00EB72AF"/>
    <w:rsid w:val="00EB7EEC"/>
    <w:rsid w:val="00EC2467"/>
    <w:rsid w:val="00ED6F6C"/>
    <w:rsid w:val="00ED7281"/>
    <w:rsid w:val="00ED7A2F"/>
    <w:rsid w:val="00EE020D"/>
    <w:rsid w:val="00EE7604"/>
    <w:rsid w:val="00EF6279"/>
    <w:rsid w:val="00F00C25"/>
    <w:rsid w:val="00F20F62"/>
    <w:rsid w:val="00F30DF2"/>
    <w:rsid w:val="00F3356D"/>
    <w:rsid w:val="00F34C57"/>
    <w:rsid w:val="00F445F9"/>
    <w:rsid w:val="00F45A5B"/>
    <w:rsid w:val="00F545F9"/>
    <w:rsid w:val="00F562F8"/>
    <w:rsid w:val="00F61976"/>
    <w:rsid w:val="00F75F3B"/>
    <w:rsid w:val="00F77AA9"/>
    <w:rsid w:val="00F8185A"/>
    <w:rsid w:val="00F831EA"/>
    <w:rsid w:val="00F93338"/>
    <w:rsid w:val="00F93F24"/>
    <w:rsid w:val="00F94B9A"/>
    <w:rsid w:val="00FA16BD"/>
    <w:rsid w:val="00FA2049"/>
    <w:rsid w:val="00FA5039"/>
    <w:rsid w:val="00FB0C26"/>
    <w:rsid w:val="00FB3360"/>
    <w:rsid w:val="00FB4B46"/>
    <w:rsid w:val="00FB6B20"/>
    <w:rsid w:val="00FB72FD"/>
    <w:rsid w:val="00FC53FE"/>
    <w:rsid w:val="00FC5B71"/>
    <w:rsid w:val="00FC5D32"/>
    <w:rsid w:val="00FD0158"/>
    <w:rsid w:val="00FD1A0F"/>
    <w:rsid w:val="00FD53AB"/>
    <w:rsid w:val="00FD771D"/>
    <w:rsid w:val="00FE15B6"/>
    <w:rsid w:val="00FE67C4"/>
    <w:rsid w:val="00FE747B"/>
    <w:rsid w:val="00FE7664"/>
    <w:rsid w:val="00FE796A"/>
    <w:rsid w:val="00FF3E59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F0DDB8"/>
  <w15:docId w15:val="{E6761B82-5976-4B36-8D04-01750021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032F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697"/>
    <w:pPr>
      <w:jc w:val="center"/>
    </w:pPr>
  </w:style>
  <w:style w:type="paragraph" w:styleId="a4">
    <w:name w:val="Closing"/>
    <w:basedOn w:val="a"/>
    <w:rsid w:val="00981697"/>
    <w:pPr>
      <w:jc w:val="right"/>
    </w:pPr>
  </w:style>
  <w:style w:type="table" w:styleId="a5">
    <w:name w:val="Table Grid"/>
    <w:basedOn w:val="a1"/>
    <w:uiPriority w:val="39"/>
    <w:rsid w:val="00391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097216"/>
  </w:style>
  <w:style w:type="paragraph" w:styleId="a7">
    <w:name w:val="footer"/>
    <w:basedOn w:val="a"/>
    <w:rsid w:val="003279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2792C"/>
  </w:style>
  <w:style w:type="paragraph" w:styleId="a9">
    <w:name w:val="Balloon Text"/>
    <w:basedOn w:val="a"/>
    <w:semiHidden/>
    <w:rsid w:val="00BC6FE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A34F5"/>
    <w:pPr>
      <w:tabs>
        <w:tab w:val="center" w:pos="4252"/>
        <w:tab w:val="right" w:pos="8504"/>
      </w:tabs>
      <w:snapToGrid w:val="0"/>
    </w:pPr>
  </w:style>
  <w:style w:type="character" w:customStyle="1" w:styleId="fs901">
    <w:name w:val="fs901"/>
    <w:rsid w:val="00CC0459"/>
    <w:rPr>
      <w:sz w:val="22"/>
      <w:szCs w:val="22"/>
    </w:rPr>
  </w:style>
  <w:style w:type="paragraph" w:styleId="Web">
    <w:name w:val="Normal (Web)"/>
    <w:basedOn w:val="a"/>
    <w:uiPriority w:val="99"/>
    <w:rsid w:val="00BE5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C119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92703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1D73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30DF2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133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133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1336"/>
    <w:rPr>
      <w:rFonts w:eastAsia="ＭＳ Ｐ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16133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1336"/>
    <w:rPr>
      <w:rFonts w:eastAsia="ＭＳ Ｐ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064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6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492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6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830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4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4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0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86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1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BA6C-BB54-4B36-8F72-C855749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月　日</vt:lpstr>
      <vt:lpstr>平成16年　月　日</vt:lpstr>
    </vt:vector>
  </TitlesOfParts>
  <Company>名鉄観光サービス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　月　日</dc:title>
  <dc:creator>大橋　貴宏</dc:creator>
  <cp:lastModifiedBy>愛媛県社協62</cp:lastModifiedBy>
  <cp:revision>6</cp:revision>
  <cp:lastPrinted>2022-08-16T04:26:00Z</cp:lastPrinted>
  <dcterms:created xsi:type="dcterms:W3CDTF">2022-08-16T02:52:00Z</dcterms:created>
  <dcterms:modified xsi:type="dcterms:W3CDTF">2022-08-18T06:39:00Z</dcterms:modified>
</cp:coreProperties>
</file>